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0385A" w14:textId="571098F8" w:rsidR="0080433E" w:rsidRPr="00443AA3" w:rsidRDefault="00AC137C" w:rsidP="0080433E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РЯДОК</w:t>
      </w:r>
    </w:p>
    <w:p w14:paraId="6ACDEB82" w14:textId="77777777" w:rsidR="00AC137C" w:rsidRDefault="00AC137C" w:rsidP="008043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НАЧЕНИЯ АДВОКАТОВ В КАЧЕСТВЕ ЗАЩИТНИКОВ </w:t>
      </w:r>
    </w:p>
    <w:p w14:paraId="6824F55E" w14:textId="35E29ED6" w:rsidR="0080433E" w:rsidRPr="00443AA3" w:rsidRDefault="00AC137C" w:rsidP="008043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ГОЛОВНОМ СУДОПРОИЗВОДСТВЕ</w:t>
      </w:r>
    </w:p>
    <w:p w14:paraId="69D546F5" w14:textId="77777777" w:rsidR="004850F8" w:rsidRPr="00443AA3" w:rsidRDefault="004850F8" w:rsidP="008043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161AE5" w14:textId="77777777" w:rsidR="00FD7913" w:rsidRPr="00443AA3" w:rsidRDefault="0080433E" w:rsidP="0080433E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шением Совета ФПА РФ </w:t>
      </w:r>
    </w:p>
    <w:p w14:paraId="10F364B6" w14:textId="07335830" w:rsidR="0049712A" w:rsidRPr="00443AA3" w:rsidRDefault="0080433E" w:rsidP="0080433E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марта 2019 г.</w:t>
      </w:r>
      <w:r w:rsidR="00FD7913"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12A"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 w:rsidR="00FD7913"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712A"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14:paraId="50D7A168" w14:textId="264E9706" w:rsidR="0049712A" w:rsidRPr="00443AA3" w:rsidRDefault="0049712A" w:rsidP="0080433E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. от 18 ноября 2020 г. (протокол № 19)</w:t>
      </w:r>
      <w:r w:rsidR="0022544E"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A785A47" w14:textId="77777777" w:rsidR="00AC137C" w:rsidRPr="00AC137C" w:rsidRDefault="00AC137C" w:rsidP="0080433E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C137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 редакции</w:t>
      </w:r>
      <w:r w:rsidR="0022544E" w:rsidRPr="00AC137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изм</w:t>
      </w:r>
      <w:r w:rsidRPr="00AC137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енений</w:t>
      </w:r>
      <w:r w:rsidR="0022544E" w:rsidRPr="00AC137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от 18 февраля 2021 г. (протокол № </w:t>
      </w:r>
      <w:r w:rsidR="008D405E" w:rsidRPr="00AC137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21</w:t>
      </w:r>
      <w:r w:rsidR="0022544E" w:rsidRPr="00AC137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)</w:t>
      </w:r>
      <w:r w:rsidRPr="00AC137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</w:p>
    <w:p w14:paraId="7553C371" w14:textId="2DF2E643" w:rsidR="0022544E" w:rsidRPr="00AC137C" w:rsidRDefault="00AC137C" w:rsidP="0080433E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C137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ступающих в силу с 1 марта 2021 г.</w:t>
      </w:r>
    </w:p>
    <w:p w14:paraId="58122B27" w14:textId="51F4413F" w:rsidR="0080433E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277EEFF" w14:textId="77777777" w:rsidR="00F3121C" w:rsidRDefault="00F3121C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2E288" w14:textId="34234619" w:rsidR="0080433E" w:rsidRPr="00443AA3" w:rsidRDefault="0080433E" w:rsidP="008043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14:paraId="4844EE7F" w14:textId="77777777" w:rsidR="0080433E" w:rsidRPr="00443AA3" w:rsidRDefault="0080433E" w:rsidP="008043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956E5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авовой основой участия адвокатов в качестве защитников в уголовном судопроизводстве по назначению органов дознания, органов предварительного следствия или суда являются:</w:t>
      </w:r>
    </w:p>
    <w:p w14:paraId="709760B6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титуция Российской Федерации, принятая всенародным голосованием 12 декабря 1993 г.;</w:t>
      </w:r>
    </w:p>
    <w:p w14:paraId="7A6617EE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головно-процессуальный кодекс Российской Федерации от 18 декабря 2001 г. № 174-ФЗ (далее – УПК РФ);</w:t>
      </w:r>
    </w:p>
    <w:p w14:paraId="39B1025E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ый </w:t>
      </w:r>
      <w:hyperlink r:id="rId8" w:history="1">
        <w:r w:rsidRPr="00443A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31 мая 2002 г. № 63-ФЗ «Об адвокатской деятельности и адвокатуре в Российской Федерации»;</w:t>
      </w:r>
    </w:p>
    <w:p w14:paraId="56B4A232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hyperlink r:id="rId9" w:history="1">
        <w:r w:rsidRPr="00443A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фессиональной этики адвоката, принятый I Всероссийским съездом адвокатов 31 января 2003 г. (далее – КПЭА);</w:t>
      </w:r>
    </w:p>
    <w:p w14:paraId="6ABF2E08" w14:textId="347C8010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стоящий Порядок назначения адвокатов в качестве защитников в уголовном судопроизводстве и правила адвокатских палат субъектов Российской Федерации по исполнению настоящего Порядка (далее – Региональные правила).</w:t>
      </w:r>
    </w:p>
    <w:p w14:paraId="2749BB4F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5C8E4" w14:textId="52A382D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целях настоящего Порядка под «адвокатской палатой», наряду со значением данного термина, содержащегося в пункте 1 статьи 29 Федерального </w:t>
      </w:r>
      <w:hyperlink r:id="rId10" w:history="1">
        <w:r w:rsidRPr="00443A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а «Об адвокатской деятельности и адвокатуре в Российской Федерации», понимаются представители совета адвокатской палаты, кураторы, координаторы, специалисты центров субсидированной юридической помощи, операторы call-центра и иные лица, обеспечивающие деятельность адвокатской палаты по организации участия адвокатов в качестве защитников в уголовном судопроизводстве (далее – представители адвокатской палаты).</w:t>
      </w:r>
    </w:p>
    <w:p w14:paraId="65DF5456" w14:textId="60D192E9" w:rsidR="0080433E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DE137" w14:textId="78D0BFD4" w:rsidR="00AC137C" w:rsidRDefault="00AC137C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C249E" w14:textId="18F5C44D" w:rsidR="00AC137C" w:rsidRDefault="00AC137C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6875C" w14:textId="77777777" w:rsidR="0080433E" w:rsidRPr="00443AA3" w:rsidRDefault="0080433E" w:rsidP="008043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2. Пределы действия настоящего Порядка </w:t>
      </w:r>
    </w:p>
    <w:p w14:paraId="4D08A074" w14:textId="185C8853" w:rsidR="0080433E" w:rsidRPr="00443AA3" w:rsidRDefault="0080433E" w:rsidP="008043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Региональных правил</w:t>
      </w:r>
    </w:p>
    <w:p w14:paraId="4F952BA3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062DF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рядок назначения адвокатов в качестве защитников в уголовном судопроизводстве определяется Советом Федеральной палаты адвокатов Российской Федерации (далее – ФПА РФ) в соответствии с частью 3 статьи 50 УПК РФ, подпунктом 3.1 пункта 3 статьи 37 Федерального закона «Об адвокатской деятельности и адвокатуре в Российской Федерации».</w:t>
      </w:r>
    </w:p>
    <w:p w14:paraId="2CDDF1F5" w14:textId="3EEC0880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исполнения настоящего Порядка советы адвокатских палат субъектов Российской Федерации в пределах своих полномочий, предусмотренных подпунктом 5 пункта 3 статьи 31 Федерального закона «Об адвокатской деятельности и адвокатуре в Российской Федерации», принимают Региональные правила с учетом региональных особенностей.</w:t>
      </w:r>
    </w:p>
    <w:p w14:paraId="000EF909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821E3" w14:textId="59747C46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стоящий Порядок и Региональные правила определяют права и обязанности адвокатских палат субъектов Российской Федерации (далее – адвокатские палаты), представителей адвокатских палат и адвокатов, возникающие с момента обращения дознавателя, следователя или суда в адвокатскую палату (к представителям адвокатской палаты) в рамках принятия ими мер по назначению защитника в уголовном судопроизводстве в соответствии с частями 3, 4 статьи 50 УПК РФ до момента вступления адвоката в уголовное дело в качестве защитника в соответствии с частью 4 статьи 49 УПК РФ.</w:t>
      </w:r>
    </w:p>
    <w:p w14:paraId="64D07780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8F228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Настоящий Порядок применяется на всей территории Российской Федерации независимо от места назначения адвокатов в качестве защитников в уголовном судопроизводстве.</w:t>
      </w:r>
    </w:p>
    <w:p w14:paraId="3B4EC990" w14:textId="2C854A75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е правила, принятые адвокатской палатой субъекта Российской Федерации, применяются на территории данного субъекта Российской Федерации.</w:t>
      </w:r>
    </w:p>
    <w:p w14:paraId="108645FF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77BC4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Настоящий Порядок распространяется на случаи назначения адвоката:</w:t>
      </w:r>
    </w:p>
    <w:p w14:paraId="467401F8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качестве защитника подозреваемого, обвиняемого, подсудимого (части 3, 4 статьи 50 УПК РФ);</w:t>
      </w:r>
    </w:p>
    <w:p w14:paraId="6B7C52EB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качестве защитника лица, в отношении которого проводится проверка сообщения о преступлении в порядке, предусмотренном статьей 144 УПК РФ, с момента начала осуществления процессуальных действий, затрагивающих права и свободы указанного лица (пункт 6 части 3 статьи 49 УПК РФ);</w:t>
      </w:r>
    </w:p>
    <w:p w14:paraId="1B85FAAF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качестве представителя несовершеннолетнего потерпевшего, не достигшего возраста шестнадцати лет, в отношении которого совершено </w:t>
      </w: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ступление против половой неприкосновенности несовершеннолетнего (часть 2.1. статьи 45 УПК РФ);</w:t>
      </w:r>
    </w:p>
    <w:p w14:paraId="7DEEC20B" w14:textId="0A37F2CD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иных случаях, предусмотренных уголовно-процессуальным законодательством.</w:t>
      </w:r>
    </w:p>
    <w:p w14:paraId="146C41EF" w14:textId="77777777" w:rsidR="00635100" w:rsidRPr="00443AA3" w:rsidRDefault="00635100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A3F4A" w14:textId="77777777" w:rsidR="0080433E" w:rsidRPr="00443AA3" w:rsidRDefault="0080433E" w:rsidP="008043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Основные принципы назначения адвокатов </w:t>
      </w:r>
    </w:p>
    <w:p w14:paraId="4B972239" w14:textId="315E9DD8" w:rsidR="0080433E" w:rsidRPr="00443AA3" w:rsidRDefault="0080433E" w:rsidP="008043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ачестве защитников в уголовном судопроизводстве</w:t>
      </w:r>
    </w:p>
    <w:p w14:paraId="059B737B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8B2DD" w14:textId="16E39889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Pr="004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независимости адвокатуры</w:t>
      </w: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именительно к назначению адвокатов в качестве защитников в уголовном судопроизводстве означает исключение какого-либо влияния органов дознания, органов предварительного следствия, суда, иных органов и лиц на распределение требований о назначении защитника между конкретными адвокатами.</w:t>
      </w:r>
    </w:p>
    <w:p w14:paraId="345F7784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B127B" w14:textId="6144DA3C" w:rsidR="0028302F" w:rsidRPr="00AC137C" w:rsidRDefault="0028302F" w:rsidP="002830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37C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Pr="00AC1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равноправия адвокатов</w:t>
      </w:r>
      <w:r w:rsidRPr="00AC1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который в целях настоящего Порядка означает право равного доступа адвокатов к участию в оказании </w:t>
      </w:r>
      <w:r w:rsidRPr="00AC137C">
        <w:rPr>
          <w:rFonts w:ascii="Times New Roman" w:hAnsi="Times New Roman" w:cs="Times New Roman"/>
          <w:sz w:val="28"/>
          <w:szCs w:val="28"/>
        </w:rPr>
        <w:t>юридической помощи в качестве защитников в уголовном судопроизводстве по назначению органов дознания, органов предварительного следствия или суда независимо от избранной ими формы адвокатского образования и принадлежности к конкретному адвокатскому образованию.</w:t>
      </w:r>
    </w:p>
    <w:p w14:paraId="5B222002" w14:textId="4732CEF5" w:rsidR="0028302F" w:rsidRPr="00443AA3" w:rsidRDefault="0028302F" w:rsidP="008043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EAFDDC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4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инцип территориальности</w:t>
      </w: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именительно к назначению адвокатов в качестве защитников в уголовном судопроизводстве означает запрет на участие в уголовном судопроизводстве по назначению органов дознания, органов предварительного следствия или суда на территории одного субъекта Российской Федерации для адвокатов, сведения о которых внесены в реестр адвокатов другого субъекта Российской Федерации.</w:t>
      </w:r>
    </w:p>
    <w:p w14:paraId="46198257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в применении данного принципа допускается:</w:t>
      </w:r>
    </w:p>
    <w:p w14:paraId="5BAA1DE5" w14:textId="05E5918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случаев производства процессуальных действий и судебных заседаний на территории одного субъекта Российской Федерации по уголовным делам, находящимся в производстве органов дознания, органов предварительного следствия и судов другого субъекта Российской Федерации или органов предварительного расследования межрегионального или федерального уровня</w:t>
      </w:r>
      <w:r w:rsidRPr="00443AA3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 (с учетом приоритетности принципа непрерывности защиты);</w:t>
      </w:r>
    </w:p>
    <w:p w14:paraId="2849AF50" w14:textId="4934EA15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для труднодоступных и малонаселенных районов страны на основании совместного решения соответствующих адвокатских палат субъектов Российской Федерации</w:t>
      </w:r>
      <w:r w:rsidR="0049712A"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050DC2" w14:textId="000EA20F" w:rsidR="0049712A" w:rsidRPr="00443AA3" w:rsidRDefault="0049712A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hAnsi="Times New Roman" w:cs="Times New Roman"/>
          <w:sz w:val="28"/>
          <w:szCs w:val="28"/>
        </w:rPr>
        <w:t xml:space="preserve">3) в случае участия адвокатов в уголовном судопроизводстве по делам о </w:t>
      </w:r>
      <w:bookmarkStart w:id="0" w:name="_Hlk56073701"/>
      <w:r w:rsidRPr="00443AA3">
        <w:rPr>
          <w:rFonts w:ascii="Times New Roman" w:hAnsi="Times New Roman" w:cs="Times New Roman"/>
          <w:sz w:val="28"/>
          <w:szCs w:val="28"/>
        </w:rPr>
        <w:t>преступлениях, совершенных на территории иностранного государства, находящимся в соответствии с международными договорами Российской Федерации в производстве российских органов дознания, органов предварительного следствия и судов, на основании соответствующих решений Совета Федеральной палаты адвокатов Российской Федерации.</w:t>
      </w:r>
      <w:bookmarkEnd w:id="0"/>
    </w:p>
    <w:p w14:paraId="32CFB22A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750BA" w14:textId="7586C4D1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</w:t>
      </w:r>
      <w:r w:rsidRPr="004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непрерывности защиты</w:t>
      </w: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именительно к назначению адвокатов в качестве защитников в уголовном судопроизводстве означает участие одного и того же адвоката в уголовном деле с момента назначения до полного исполнения принятых им на себя обязательств, за исключением случаев, предусмотренных законодательством, настоящим Порядком и Региональными правилами.</w:t>
      </w:r>
    </w:p>
    <w:p w14:paraId="4E3971F9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0C00B" w14:textId="548804B9" w:rsidR="0080433E" w:rsidRPr="00AC137C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4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инцип централизации и информатизации, </w:t>
      </w: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применительно к назначению адвокатов в качестве защитников в уголовном судопроизводстве означает централизованное назначение адвокатов в качестве защитников в уголовном судопроизводстве с использованием </w:t>
      </w:r>
      <w:r w:rsidR="00817998" w:rsidRPr="00AC137C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ы, исключающей влияние любых заинтересованных лиц на распределение поручений между адвокатами</w:t>
      </w:r>
      <w:r w:rsidR="00817998" w:rsidRPr="00AC137C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37C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AC13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AE85C9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442FC" w14:textId="1A77B758" w:rsidR="0080433E" w:rsidRPr="00443AA3" w:rsidRDefault="0080433E" w:rsidP="008043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Уведомление о назначении защитника</w:t>
      </w:r>
    </w:p>
    <w:p w14:paraId="7DC17837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A80FB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рамках принятия мер по назначению защитника, предусмотренных статьей 50 УПК РФ, дознаватель, следователь или суд принимают решение, обеспечивающее реализацию права на защиту подозреваемого, обвиняемого, подсудимого в уголовном судопроизводстве и влекущее возникновение расходных обязательств государства по выплате вознаграждения адвокату и возмещению иных процессуальных издержек.</w:t>
      </w:r>
    </w:p>
    <w:p w14:paraId="5E13094E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решении дознаватель, следователь или суд уведомляют адвокатскую палату (представителей адвокатской палаты) с целью назначения в качестве защитника по уголовному делу того адвоката, которому адвокатская палата (представители адвокатской палаты) поручит участие в данном уголовном деле.</w:t>
      </w:r>
    </w:p>
    <w:p w14:paraId="1B58D34C" w14:textId="1FFE73E8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вступления адвоката в уголовное дело в качестве защитника дальнейшее его извещение о датах, времени и месте производства процессуальных действий или судебных заседаний осуществляется дознавателем, следователем и судом в соответствии с УПК РФ и не регулируется настоящим Порядком и Региональными правилами.</w:t>
      </w:r>
    </w:p>
    <w:p w14:paraId="7FB140DA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EDBE8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ведомление адвокатской палаты (представителей адвокатской палаты) дознавателем, следователем или судом о принятом решении о назначении защитника по уголовному делу (далее – уведомление о назначении защитника) осуществляется в одной из следующих форм:</w:t>
      </w:r>
    </w:p>
    <w:p w14:paraId="04373032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исьменной (постановление о назначении адвоката в качестве защитника, заявка, запрос и др.);</w:t>
      </w:r>
    </w:p>
    <w:p w14:paraId="5440AAA1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стной (при использовании телефонной связи);</w:t>
      </w:r>
    </w:p>
    <w:p w14:paraId="4FDED2BB" w14:textId="4E11E68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электронной (при использовании интернет-канала).</w:t>
      </w:r>
    </w:p>
    <w:p w14:paraId="1FC5A249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72D85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целях обеспечения своевременного назначения защитника необходимы:</w:t>
      </w:r>
    </w:p>
    <w:p w14:paraId="6FAA1C22" w14:textId="2FACFB32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для оформления ордера, по предъявлении которого адвокат в соответствии с частью 4 статьи 49 УПК РФ вступает в уголовное дело в качестве защитника (отсутствие указанных сведений влечет невозможность назначения конкретного адвоката в качестве защитника по причине невозможности выдачи ордера</w:t>
      </w:r>
      <w:r w:rsidRPr="00443AA3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6C0635DE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та, с которой требуется назначение защитника;</w:t>
      </w:r>
    </w:p>
    <w:p w14:paraId="454D66AE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амилия, имя, отчество (при наличии) физического лица, которому назначается защитник (в случае если фамилия, имя, отчество данного лица не установлены, указывается «личность не установлена»);</w:t>
      </w:r>
    </w:p>
    <w:p w14:paraId="456903BE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адия рассмотрения дела (дознание, предварительное следствие, рассмотрение дела в суде с указанием инстанции);</w:t>
      </w:r>
    </w:p>
    <w:p w14:paraId="68C16464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именование органа дознания, органа предварительного следствия или суда;</w:t>
      </w:r>
    </w:p>
    <w:p w14:paraId="5E353E65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едения, способствующие своевременной явке адвоката к месту проведения процессуальных действий или судебного заседания:</w:t>
      </w:r>
    </w:p>
    <w:p w14:paraId="3BA7A260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ремя, к которому вызывается адвокат;</w:t>
      </w:r>
    </w:p>
    <w:p w14:paraId="290D161E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рес, по которому вызывается адвокат (с указанием номера кабинета);</w:t>
      </w:r>
    </w:p>
    <w:p w14:paraId="76163D2F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лжность, а также фамилия, имя, отчество (при наличии) дознавателя, следователя или судьи;</w:t>
      </w:r>
    </w:p>
    <w:p w14:paraId="4E362E6E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мер контактного телефона дознавателя, следователя или суда для информирования о назначении и согласования организационных вопросов с адвокатом.</w:t>
      </w:r>
    </w:p>
    <w:p w14:paraId="0FA023A1" w14:textId="695C31E2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органы дознания, органы предварительного следствия или суды по согласованию с адвокатской палатой определили единый канал связи (например, номер контактного телефона), обеспечивающий подтверждение полномочий на принятие мер по назначению защитника, а также обмен информацией между должностным лицом и адвокатом, то должность, фамилия, имя, отчество (при наличии) дознавателя, следователя или судьи при уведомлении о назначении защитника могут не указываться.</w:t>
      </w:r>
    </w:p>
    <w:p w14:paraId="10F2938E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3A006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и уведомлении адвокатской палаты (представителей адвокатской палаты) о назначении защитника дознаватель, следователь или суд могут указать следующие сведения, способствующие более эффективному назначению защитника (включая сокращение сроков назначения):</w:t>
      </w:r>
    </w:p>
    <w:p w14:paraId="0D9EB311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валификацию вменяемого в вину преступления;</w:t>
      </w:r>
    </w:p>
    <w:p w14:paraId="1C483F16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ри наличии) адвоката, который ранее участвовал в данном уголовном деле;</w:t>
      </w:r>
    </w:p>
    <w:p w14:paraId="1AA8F368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ую информацию, предлагаемую Региональными правилами с учетом избранного в субъекте Российской Федерации способа распределения поручений о назначении защитника и сложившейся практики взаимодействия между адвокатской палатой и органами дознания, органами предварительного следствия и судов, в том числе:</w:t>
      </w:r>
    </w:p>
    <w:p w14:paraId="5E8E8A09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казание на срочность назначения защитника в связи с необходимостью его участия в неотложных следственных действиях и иными случаями, не терпящими отлагательства;</w:t>
      </w:r>
    </w:p>
    <w:p w14:paraId="1D527063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ту рождения лица, которому назначается защитник;</w:t>
      </w:r>
    </w:p>
    <w:p w14:paraId="7EAE35C4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кущий номер уголовного дела (текущий номер по книге учета сообщений о преступлениях), а также ранее присвоенные номера уголовного дела (номера по книге учета сообщений о преступлениях);</w:t>
      </w:r>
    </w:p>
    <w:p w14:paraId="7C519C0E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личие в материалах дела сведений, составляющих государственную тайну;</w:t>
      </w:r>
    </w:p>
    <w:p w14:paraId="61DCCF07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смотрение дела судом с участием присяжных заседателей;</w:t>
      </w:r>
    </w:p>
    <w:p w14:paraId="6EFF28D1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афик процессуальных действий или судебных заседаний и другие сведения.</w:t>
      </w:r>
    </w:p>
    <w:p w14:paraId="4DCDBBA2" w14:textId="45136A01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каких-либо сведений из приведенного перечня не является основанием для отказа в назначении адвоката в качестве</w:t>
      </w:r>
      <w:r w:rsidRPr="004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а, однако при наличии обстоятельств, исключающих или препятствующих участию адвоката в уголовном деле, может повлечь невозможность его вступления в дело.</w:t>
      </w:r>
    </w:p>
    <w:p w14:paraId="14D683C7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40A4B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Уведомление о назначении защитника осуществляется в сроки, предусмотренные УПК РФ для извещения защитника о месте, дате и времени процессуального действия или судебного заседания.</w:t>
      </w:r>
    </w:p>
    <w:p w14:paraId="782BD448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иных случаях уведомление о назначении защитника рекомендуется осуществлять в разумный срок, в том числе:</w:t>
      </w:r>
    </w:p>
    <w:p w14:paraId="447BC3B8" w14:textId="58154C98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благовременно</w:t>
      </w:r>
      <w:r w:rsidRPr="00443AA3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процессуальное действие или судебное заседание запланировано заранее;</w:t>
      </w:r>
    </w:p>
    <w:p w14:paraId="5B104388" w14:textId="048A33DA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замедлительно, если защитник требуется для участия в производстве неотложных следственных действий и в иных случаях, не терпящих отлагательства.</w:t>
      </w:r>
    </w:p>
    <w:p w14:paraId="44F3DB68" w14:textId="182A2AD2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BA282" w14:textId="5A34FADF" w:rsidR="0080433E" w:rsidRPr="00443AA3" w:rsidRDefault="0080433E" w:rsidP="008043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роцесс назначения адвоката в качестве защитника</w:t>
      </w:r>
    </w:p>
    <w:p w14:paraId="3D8931E6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6107E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назначения адвоката в качестве защитника в уголовном судопроизводстве состоит из следующих этапов, влияющих на время прибытия адвоката для участия в процессуальном действии или судебном заседании:</w:t>
      </w:r>
    </w:p>
    <w:p w14:paraId="4903A59D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ие адвокатской палатой (представителями адвокатской палаты) уведомления о назначении защитника в уголовном деле;</w:t>
      </w:r>
    </w:p>
    <w:p w14:paraId="2BF54AD5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есение поступившей информации в документацию адвокатской палаты (представителей адвокатской палаты), в том числе в базу данных информационной системы автоматизированного распределения поручений о назначении защитника;</w:t>
      </w:r>
    </w:p>
    <w:p w14:paraId="7C449C33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пределение поручений между конкретными адвокатами, которое включает в себя:</w:t>
      </w:r>
    </w:p>
    <w:p w14:paraId="6F295406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правление поступившей информации адвокату (адвокатам) по используемым в адвокатской палате каналам связи с адвокатами;</w:t>
      </w:r>
    </w:p>
    <w:p w14:paraId="1F8961FE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нятие адвокатом решения о возможности или невозможности его участия в данном уголовном деле, которое не должно превышать 15 минут (при принятии решения адвокату следует учитывать указанные в уведомлении дату и время, занятость по иным делам, находящимся в его производстве, а также предполагаемое разумное время на прибытие к месту проведения процессуального действия или судебного заседания);</w:t>
      </w:r>
    </w:p>
    <w:p w14:paraId="748111D4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учение ответа от адвокатов о возможности или невозможности участия в данном уголовном деле, при этом:</w:t>
      </w:r>
    </w:p>
    <w:p w14:paraId="1695F9F0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 наличии положительного ответа адвокатская палата (представитель адвокатской палаты) поручает конкретному адвокату участие в данном уголовном деле в качестве защитника по назначению;</w:t>
      </w:r>
    </w:p>
    <w:p w14:paraId="12A232D9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 наличии отрицательных ответов или отсутствии ответа в течение установленного Региональными правилами времени распределение поручения повторяется до момента принятия поручения каким-либо адвокатом;</w:t>
      </w:r>
    </w:p>
    <w:p w14:paraId="73856D52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информирование дознавателя, следователя или суда адвокатом, которому адвокатской палатой распределено поручение о назначении защитника, в разумный срок (а при необходимости – незамедлительно) о принятом им поручении;</w:t>
      </w:r>
    </w:p>
    <w:p w14:paraId="60BFCF5C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5) явка адвоката для участия в уголовном судопроизводстве в установленное время с учетом территориальной удаленности, транспортной доступности, возможности отнесения транспортных расходов к процессуальным издержкам и иных условий и обстоятельств, влияющих на время прибытия адвоката;</w:t>
      </w:r>
    </w:p>
    <w:p w14:paraId="3982DDE8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6) выявление адвокатом обстоятельств, исключающих или препятствующих его участию в производстве по данному уголовному делу в качестве защитника, по результатам которого:</w:t>
      </w:r>
    </w:p>
    <w:p w14:paraId="6C87CCD1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отсутствии указанных обстоятельств – вступление адвоката в уголовное дело в качестве защитника;</w:t>
      </w:r>
    </w:p>
    <w:p w14:paraId="30C96F54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наличии указанных обстоятельств, которые могут повлечь необходимость повторного распределения поручения иным адвокатам и не были сообщены дознавателем, следователем или судом при уведомлении адвокатской палаты (представителей адвокатской палаты) о назначении защитника по данному уголовному делу:</w:t>
      </w:r>
    </w:p>
    <w:p w14:paraId="3AC0B7AB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случае выявления обстоятельств, исключающих участие адвоката в производстве по данному уголовному делу в качестве защитника на основании статьи 72 УПК РФ, – принятие адвокатом мер по незамедлительному информированию об этом дознавателя, следователя или суда, а также адвокатской палаты (представителя адвокатской палаты) для распределения данного поручения другому адвокату;</w:t>
      </w:r>
    </w:p>
    <w:p w14:paraId="0E52DFE9" w14:textId="6B23FE30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случае выявления обстоятельств, препятствующих участию адвоката в производстве по данному уголовному делу в качестве защитника на основании пункта 3 статьи 10 КПЭА и положений иных актов, указанных в пункте 10.1. настоящего Порядка, – принятие адвокатом мер по незамедлительному согласованию организационных вопросов участия адвоката в данном уголовном деле с дознавателем, следователем или судом в целях устранения выявленных препятствий, а при невозможности этого – принятие адвокатом мер по незамедлительному информированию адвокатской палаты (представителей адвокатской палаты) для распределения данного поручения другому адвокату.</w:t>
      </w:r>
    </w:p>
    <w:p w14:paraId="5EDB5FD0" w14:textId="4F1FAB55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649762" w14:textId="20F78974" w:rsidR="0080433E" w:rsidRPr="00443AA3" w:rsidRDefault="0080433E" w:rsidP="008043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6. Способы приема уведомлений о назначении защитника</w:t>
      </w:r>
    </w:p>
    <w:p w14:paraId="5360E747" w14:textId="57CB2EE2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044BF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Адвокатская палата обеспечивает прием уведомлений о назначении защитника следующими способами:</w:t>
      </w:r>
    </w:p>
    <w:p w14:paraId="3D2A2B6E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едача сведений, предусмотренных пунктами 4.3. – 4.4. настоящего Порядка, по номерам телефонов адвокатской палаты (представителей </w:t>
      </w: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вокатской палаты), которые определены адвокатской палатой для этих целей, в том числе с возможностью ведения аудиозаписи телефонных переговоров (если это предусмотрено Региональными правилами);</w:t>
      </w:r>
    </w:p>
    <w:p w14:paraId="15D0DED9" w14:textId="3A81EF4F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дача сведений, предусмотренных пунктами 4.3. – 4.4. настоящего Порядка, посредством заполнения специальной формы на сайте адвокатской палаты в информационно-телекоммуникационной сети «Интернет», который используется для этих целей, </w:t>
      </w:r>
      <w:r w:rsidR="00817998" w:rsidRPr="0094149A">
        <w:rPr>
          <w:rFonts w:ascii="Times New Roman" w:eastAsia="Times New Roman" w:hAnsi="Times New Roman" w:cs="Times New Roman"/>
          <w:sz w:val="28"/>
          <w:szCs w:val="28"/>
        </w:rPr>
        <w:t xml:space="preserve">или в личном кабинете уполномоченного лица в </w:t>
      </w:r>
      <w:r w:rsidR="00817998" w:rsidRPr="0094149A">
        <w:rPr>
          <w:rFonts w:ascii="Times New Roman" w:hAnsi="Times New Roman" w:cs="Times New Roman"/>
          <w:sz w:val="28"/>
          <w:szCs w:val="28"/>
        </w:rPr>
        <w:t>подсистеме автоматизированного распределения между адвокатами поручений на защиту по назначению Комплексной информационной системы адвокатуры России (подсистема АРПН КИС АР) на специальном интернет-портале Федеральной палаты адвокатов РФ</w:t>
      </w:r>
      <w:r w:rsidR="00817998" w:rsidRPr="009414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и/или посредством специально разработанного мобильного приложения.</w:t>
      </w:r>
      <w:r w:rsidRPr="00443AA3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01F40A" w14:textId="4AE0205A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о согласованию между адвокатской палатой и соответствующими органами дознания, органами предварительного следствия и судами допускается использование операторов почтовой связи, электронной почты и иных способов приема уведомлений о назначении защитника.</w:t>
      </w:r>
    </w:p>
    <w:p w14:paraId="5404D011" w14:textId="77777777" w:rsidR="00635100" w:rsidRPr="00443AA3" w:rsidRDefault="00635100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24A12" w14:textId="77777777" w:rsidR="0080433E" w:rsidRPr="00443AA3" w:rsidRDefault="0080433E" w:rsidP="008043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7. Время приема уведомлений и распределения поручений</w:t>
      </w: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AFBE8DE" w14:textId="5601D12B" w:rsidR="0080433E" w:rsidRPr="00443AA3" w:rsidRDefault="0080433E" w:rsidP="008043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 адвокатами</w:t>
      </w:r>
    </w:p>
    <w:p w14:paraId="45FEF514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16032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В случае использования для приема уведомлений о назначении защитника телефонной связи:</w:t>
      </w:r>
    </w:p>
    <w:p w14:paraId="247425F3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необходимости участия защитника в запланированных процессуальных действиях и судебных заседаниях уведомления принимаются и поручения распределяются в рабочее время адвокатской палаты (представителей адвокатской палаты), установленное соответствующим решением адвокатской палаты или Региональными правилами (с учетом 8-часового рабочего дня при 40-часовой рабочей неделе, включая перерывы для отдыха и питания, а также выходных и нерабочих праздничных дней);</w:t>
      </w:r>
    </w:p>
    <w:p w14:paraId="16E08F35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необходимости участия защитника в неотложных следственных действиях и в иных случаях, не терпящих отлагательства – уведомления принимаются и поручения распределяются в круглосуточном режиме;</w:t>
      </w:r>
    </w:p>
    <w:p w14:paraId="3FE29302" w14:textId="57AEF604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необходимости участия защитника в запланированных процессуальных действиях и судебных заседаниях в нерабочее время, а также в выходные и нерабочие праздничные дни, уведомления принимаются и поручения распределяются в режиме, установленном для случаев, не терпящих отлагательства.</w:t>
      </w:r>
    </w:p>
    <w:p w14:paraId="6E20C91F" w14:textId="77777777" w:rsidR="00635100" w:rsidRPr="00443AA3" w:rsidRDefault="00635100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E9AC0" w14:textId="129E8BFE" w:rsidR="0080433E" w:rsidRPr="000C2F36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 случае использования для приема уведомлений о назначении защитника специальной формы</w:t>
      </w:r>
      <w:r w:rsidR="00817998" w:rsidRPr="00443AA3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и/или мобильного приложения уведомления принимаются круглосуточно, а поручения распределяются:</w:t>
      </w:r>
    </w:p>
    <w:p w14:paraId="00F3AE97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необходимости участия защитника в запланированных процессуальных действиях и судебных заседаниях – в рабочее время адвокатской палаты (представителей адвокатской палаты), установленное соответствующим решением адвокатской палаты или Региональными правилами (с учетом 8-часового рабочего дня при 40-часовой рабочей неделе, включая перерывы для отдыха и питания, а также выходных и нерабочих праздничных дней);</w:t>
      </w:r>
    </w:p>
    <w:p w14:paraId="1F7D8DA1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необходимости участия защитника в неотложных следственных действиях и в иных случаях, не терпящих отлагательства, – в круглосуточном режиме;</w:t>
      </w:r>
    </w:p>
    <w:p w14:paraId="2EAF2ADD" w14:textId="6E1E51DC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необходимости участия защитника в запланированных процессуальных действиях и судебных заседаниях в нерабочее время, а также в выходные и нерабочие праздничные дни</w:t>
      </w:r>
      <w:r w:rsidR="0030064D"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5F4"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, установленном для случаев, не терпящих отлагательства.</w:t>
      </w:r>
    </w:p>
    <w:p w14:paraId="321729C1" w14:textId="77777777" w:rsidR="00635100" w:rsidRPr="00443AA3" w:rsidRDefault="00635100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C294E" w14:textId="3DA9A3E9" w:rsidR="0080433E" w:rsidRPr="00443AA3" w:rsidRDefault="0080433E" w:rsidP="006351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8. Защита информации</w:t>
      </w:r>
    </w:p>
    <w:p w14:paraId="3001F078" w14:textId="77777777" w:rsidR="00635100" w:rsidRPr="00443AA3" w:rsidRDefault="00635100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95C55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Защита информации, связанной с назначением адвоката в качестве защитника в уголовном судопроизводстве, при ее приеме и обработке в адвокатской палате обеспечивается:</w:t>
      </w:r>
    </w:p>
    <w:p w14:paraId="0877F38C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тношении сведений, содержащих адвокатскую тайну, – адвокатами, помощниками и стажерами адвокатов, сотрудниками адвокатских образований, сотрудниками адвокатской палаты и иными лицами, привлеченными к осуществлению приема и обработки данной информации, в соответствии с пунктом 1 статьи 8 Федерального закона «Об адвокатской деятельности и адвокатуре в Российской Федерации» (включая подписку о неразглашении адвокатской тайны);</w:t>
      </w:r>
    </w:p>
    <w:p w14:paraId="7CC708B3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отношении тайны переписки, телефонных переговоров, почтовых отправлений, телеграфных и иных сообщений, передаваемых по сетям электросвязи и сетям почтовой связи – операторами связи в соответствии со статьей 63 Федерального закона от 7 июля 2003 г. № 126-ФЗ «О связи»;</w:t>
      </w:r>
    </w:p>
    <w:p w14:paraId="7AA5C47B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отношении сведений, передаваемых с использованием информационно-телекоммуникационной сети «Интернет» – протоколом защиты интернет-канала, используемого для приема-передачи информации, содержащейся в </w:t>
      </w: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и о назначении защитника, от несанкционированного стороннего доступа https (Hyper Text Transfer Protocol Secure);</w:t>
      </w:r>
    </w:p>
    <w:p w14:paraId="446F983F" w14:textId="77B7E01D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ответствием применяемых информационных систем автоматизированного распределения требований о назначении защитника законодательным требованиям.</w:t>
      </w:r>
    </w:p>
    <w:p w14:paraId="641DB25E" w14:textId="77777777" w:rsidR="00635100" w:rsidRPr="00443AA3" w:rsidRDefault="00635100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08294" w14:textId="6250A779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Информация, независимо от формы ее хранения (на бумажных носителях или в электронном виде), должна содержаться и обрабатываться адвокатской палатой таким образом, чтобы исключить возможность незаконного или несанкционированного доступа к ней посторонних лиц.</w:t>
      </w:r>
    </w:p>
    <w:p w14:paraId="4B35B94E" w14:textId="301E858B" w:rsidR="00635100" w:rsidRPr="00443AA3" w:rsidRDefault="00635100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4F0A9" w14:textId="77777777" w:rsidR="00635100" w:rsidRPr="00443AA3" w:rsidRDefault="0080433E" w:rsidP="0063510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63343241"/>
      <w:r w:rsidRPr="004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9. Региональные особенности распределения поручений</w:t>
      </w: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80E2B80" w14:textId="66844917" w:rsidR="0080433E" w:rsidRPr="00443AA3" w:rsidRDefault="0080433E" w:rsidP="006351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назначении защитника между адвокатами</w:t>
      </w:r>
    </w:p>
    <w:p w14:paraId="61ED5B63" w14:textId="77777777" w:rsidR="00635100" w:rsidRPr="00443AA3" w:rsidRDefault="00635100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7AF21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При распределении поручений о назначении защитника между конкретными адвокатами совет адвокатской палаты учитывает следующие региональные особенности:</w:t>
      </w:r>
    </w:p>
    <w:p w14:paraId="55F678D4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личество адвокатов, участвующих в уголовном судопроизводстве по назначению, применительно к административно-территориальному делению соответствующего субъекта Российской Федерации (районы субъекта РФ, города, внутригородские районы и округа города, сельские населенные пункты и т.п.);</w:t>
      </w:r>
    </w:p>
    <w:p w14:paraId="6B862FCF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рриториальная удаленность от места нахождения органов дознания, органов предварительного следствия и судов;</w:t>
      </w:r>
    </w:p>
    <w:p w14:paraId="15E50D64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анспортная доступность до места нахождения органов дознания, органов предварительного следствия и судов при условии возможности отнесения транспортных расходов адвокатов к процессуальным издержкам;</w:t>
      </w:r>
    </w:p>
    <w:p w14:paraId="0F3F6C1B" w14:textId="32D3B68E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ые факторы, влияющие на распределение требований о назначении защитника между конкретными адвокатами или на время прибытия адвоката для вступления в уголовное судопроизводство (в целях обеспечения положений статьи 6.1 УПК РФ о разумном сроке судопроизводства).</w:t>
      </w:r>
    </w:p>
    <w:bookmarkEnd w:id="1"/>
    <w:p w14:paraId="7F0F4125" w14:textId="77777777" w:rsidR="00635100" w:rsidRPr="00443AA3" w:rsidRDefault="00635100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2F2D2" w14:textId="49ABAE15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="00817998" w:rsidRPr="000C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внедрения на территории соответствующего субъекта РФ </w:t>
      </w:r>
      <w:r w:rsidR="00817998" w:rsidRPr="000C2F36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ы</w:t>
      </w:r>
      <w:r w:rsidR="00817998" w:rsidRPr="000C2F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312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ы адвокатских палат вправе распределять поручения на защиту по назначению между конкретными адвокатами:</w:t>
      </w:r>
    </w:p>
    <w:p w14:paraId="4ACA1FCE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основании графиков дежурств адвокатов;</w:t>
      </w:r>
    </w:p>
    <w:p w14:paraId="4733008C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 помощью представителей советов адвокатских палат, кураторов, координаторов, специалистов центров субсидированной юридической помощи и др.;</w:t>
      </w:r>
    </w:p>
    <w:p w14:paraId="0AA8C51E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с помощью информационных систем автоматизированного распределения поручений о назначении защитника (в том числе через call-центры, web-приложения, мобильные приложения и другие каналы приема информации).</w:t>
      </w:r>
    </w:p>
    <w:p w14:paraId="079EC39A" w14:textId="0743274C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гиональных особенностей на территории субъекта Российской Федерации могут одновременно использоваться различные способы распределения поручений на защиту по назначению.</w:t>
      </w:r>
    </w:p>
    <w:p w14:paraId="36475604" w14:textId="77777777" w:rsidR="00635100" w:rsidRPr="00443AA3" w:rsidRDefault="00635100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2AB28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9.3. Совет адвокатской палаты:</w:t>
      </w:r>
    </w:p>
    <w:p w14:paraId="772D10EB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ует работу по надлежащему выполнению настоящего Порядка и Региональных правил в адвокатской палате, представителями адвокатской палаты и адвокатами (включая определение механизма разрешения нештатных ситуаций, которые могут возникнуть в процессе назначения адвокатов в качестве защитников в уголовном судопроизводстве);</w:t>
      </w:r>
    </w:p>
    <w:p w14:paraId="16EEFD16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дет учет поступивших и обработанных требований о назначении защитника по форме, утвержденной решением Совета ФПА РФ;</w:t>
      </w:r>
    </w:p>
    <w:p w14:paraId="696FF641" w14:textId="69BBB543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ивает хранение информации, относящейся к организации оказания юридической помощи адвокатами, участвующими в качестве защитников в уголовном судопроизводстве по назначению.</w:t>
      </w:r>
    </w:p>
    <w:p w14:paraId="6125B510" w14:textId="77777777" w:rsidR="00635100" w:rsidRPr="00443AA3" w:rsidRDefault="00635100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02253" w14:textId="77777777" w:rsidR="00635100" w:rsidRPr="00443AA3" w:rsidRDefault="0080433E" w:rsidP="0063510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0. Обязанности адвоката, которому распределено</w:t>
      </w: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746FD79" w14:textId="2BDF201F" w:rsidR="0080433E" w:rsidRPr="00443AA3" w:rsidRDefault="0080433E" w:rsidP="006351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учение о назначении защитника</w:t>
      </w:r>
    </w:p>
    <w:p w14:paraId="5CF7E4CF" w14:textId="77777777" w:rsidR="00635100" w:rsidRPr="00443AA3" w:rsidRDefault="00635100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6C6F9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Участие адвокатов в уголовном судопроизводстве регулируется актами, указанными в пункте 1.1. настоящего Порядка, а также:</w:t>
      </w:r>
    </w:p>
    <w:p w14:paraId="6CBC2B40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hyperlink r:id="rId11" w:history="1">
        <w:r w:rsidRPr="00443A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ом</w:t>
        </w:r>
      </w:hyperlink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ения адвокатом защиты в уголовном судопроизводстве, принятым VIII Всероссийским съездом адвокатов 20 апреля 2017 г., и иными решениями Всероссийского съезда адвокатов;</w:t>
      </w:r>
    </w:p>
    <w:p w14:paraId="09D42C91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ями Совета ФПА РФ, принятыми в пределах их компетенции;</w:t>
      </w:r>
    </w:p>
    <w:p w14:paraId="2BBE62F6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ъяснениями Комиссии ФПА РФ по этике и стандартам;</w:t>
      </w:r>
    </w:p>
    <w:p w14:paraId="41E73841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шениями советов адвокатских палат субъектов Российской Федерации, включая разъяснения по поводу возможных действий адвокатов в сложной ситуации, касающейся соблюдения этических норм.</w:t>
      </w:r>
    </w:p>
    <w:p w14:paraId="5E65FAFD" w14:textId="1691948F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я в уголовном судопроизводстве в качестве защитников, адвокаты также должны учитывать определения Конституционного Суда Российской Федерации и постановления Пленума Верховного Суда Российской Федерации в сфере применения норм УПК РФ.</w:t>
      </w:r>
    </w:p>
    <w:p w14:paraId="69FCF396" w14:textId="77777777" w:rsidR="00635100" w:rsidRPr="00443AA3" w:rsidRDefault="00635100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AB2E6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Адвокат, которому адвокатской палатой распределено поручение о назначении защитника, обязан:</w:t>
      </w:r>
    </w:p>
    <w:p w14:paraId="778DE61C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ринять меры по информированию в разумный срок (а при необходимости – незамедлительно) дознавателя, следователя или судьи о принятом поручении в целях согласования организационных и иных вопросов;</w:t>
      </w:r>
    </w:p>
    <w:p w14:paraId="19C1C818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быть к месту проведения процессуального действия или судебного заседания в установленное время (с учетом территориальной удаленности, транспортной доступности, возможности отнесения транспортных расходов к процессуальным издержкам и иных условий и обстоятельств, влияющих на время прибытия адвоката);</w:t>
      </w:r>
    </w:p>
    <w:p w14:paraId="3A260760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бедиться в отсутствии обстоятельств, исключающих или препятствующих его участию в производстве по данному уголовному делу в качестве защитника, и вступить в уголовное дело в качестве защитника (при этом, в случае выявления подобных обстоятельств, адвокату следует действовать в соответствии с подпунктом «б» пункта 6 раздела 5 настоящего Порядка);</w:t>
      </w:r>
    </w:p>
    <w:p w14:paraId="5FF5D2BA" w14:textId="28199FD4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сти учет и отчетность, установленные соответствующим решением адвокатской палаты или Региональными правилами.</w:t>
      </w:r>
    </w:p>
    <w:p w14:paraId="7A1555CA" w14:textId="77777777" w:rsidR="00635100" w:rsidRPr="00443AA3" w:rsidRDefault="00635100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21623" w14:textId="1F89150E" w:rsidR="0080433E" w:rsidRPr="00443AA3" w:rsidRDefault="0080433E" w:rsidP="006351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1. Информирование о Порядке и Региональных правилах</w:t>
      </w:r>
    </w:p>
    <w:p w14:paraId="68F97880" w14:textId="77777777" w:rsidR="00635100" w:rsidRPr="00443AA3" w:rsidRDefault="00635100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8447D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11.1. ФПА РФ как организация, уполномоченная в соответствии со статьей 50 УПК РФ, подпунктом 3.1 пункта 3 статьи 37 Федерального закона «Об адвокатской деятельности и адвокатуре в Российской Федерации» определять порядок назначения адвокатов в качестве защитников в уголовном судопроизводстве:</w:t>
      </w:r>
    </w:p>
    <w:p w14:paraId="4EA827FB" w14:textId="6C7A09CA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опубликование настоящего Порядка на официальном сайте ФПА РФ в информационно-телекоммуникационной сети «Интернет» и в официальном печатном издании ФПА РФ «Вестник ФПА РФ»</w:t>
      </w:r>
      <w:r w:rsidR="00635100" w:rsidRPr="00443AA3">
        <w:rPr>
          <w:rStyle w:val="ad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12A758" w14:textId="61B1BD19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яет настоящий Порядок в Министерство юстиции Российской Федерации, Верховный Суд Российской Федерации, Следственный комитет Российской Федерации, Министерство внутренних дел Российской Федерации, Федеральную службу безопасности Российской Федерации и иным федеральным министерствам и службам, подведомственные органы которых осуществляют назначение адвокатов в качестве защитников в уголовном судопроизводстве.</w:t>
      </w:r>
    </w:p>
    <w:p w14:paraId="7AB04DD5" w14:textId="77777777" w:rsidR="00635100" w:rsidRPr="00443AA3" w:rsidRDefault="00635100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AA8AB" w14:textId="58A6D7D8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Советы адвокатских палат в соответствии с </w:t>
      </w:r>
      <w:hyperlink r:id="rId12" w:history="1">
        <w:r w:rsidRPr="00443A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5 пункта 3 статьи 31</w:t>
        </w:r>
      </w:hyperlink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«Об адвокатской деятельности и адвокатуре в Российской Федерации» доводят настоящий Порядок и Региональные правила (в том числе информацию об используемых способах приема уведомлений о </w:t>
      </w: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ии защитника, о представителях адвокатской палаты и их контактных данных и др.) до сведения органов дознания, органов предварительного следствия и судов, осуществляющих деятельность на территории соответствующих субъектов Российской Федерации, а также до адвокатов, сведения о которых внесены в реестр адвокатов соответствующего субъекта Российской Федерации.</w:t>
      </w:r>
    </w:p>
    <w:p w14:paraId="13B34FDD" w14:textId="77777777" w:rsidR="00635100" w:rsidRPr="00443AA3" w:rsidRDefault="00635100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58FD3" w14:textId="16BCF925" w:rsidR="0080433E" w:rsidRPr="00443AA3" w:rsidRDefault="0080433E" w:rsidP="006351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2. Контроль исполнения настоящего Порядка</w:t>
      </w:r>
    </w:p>
    <w:p w14:paraId="6AAEB63D" w14:textId="77777777" w:rsidR="00635100" w:rsidRPr="00443AA3" w:rsidRDefault="00635100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B541D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рядка и Региональных правил осуществляется Советом ФПА РФ и советами адвокатских палат в пределах их компетенции.</w:t>
      </w:r>
    </w:p>
    <w:p w14:paraId="3D16BACC" w14:textId="4B922C09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нения (ненадлежащего исполнения) требований настоящего Порядка применяются меры ответственности, предусмотренные действующим законодательством.</w:t>
      </w:r>
    </w:p>
    <w:p w14:paraId="41B021FF" w14:textId="77777777" w:rsidR="00635100" w:rsidRPr="00443AA3" w:rsidRDefault="00635100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8F88E" w14:textId="1D150D7A" w:rsidR="0080433E" w:rsidRPr="00443AA3" w:rsidRDefault="0080433E" w:rsidP="006351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3. Переходные положения</w:t>
      </w:r>
    </w:p>
    <w:p w14:paraId="4BB2D2FE" w14:textId="77777777" w:rsidR="00635100" w:rsidRPr="00443AA3" w:rsidRDefault="00635100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42E42" w14:textId="7777777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13.1. Настоящий Порядок вступает в силу с даты его утверждения Советом ФПА РФ.</w:t>
      </w:r>
    </w:p>
    <w:p w14:paraId="3FDF8F8A" w14:textId="50A237CF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ступления в силу настоящего Порядка признается утратившим силу «Порядок назначения адвокатов в качестве защитников в уголовном судопроизводстве», утвержденный решением Совета ФПА РФ от 5 октября 2017 г. (Протокол № 5)</w:t>
      </w:r>
      <w:r w:rsidRPr="00443A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A43DB16" w14:textId="77777777" w:rsidR="00635100" w:rsidRPr="00443AA3" w:rsidRDefault="00635100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27AD2" w14:textId="648D9AE7" w:rsidR="0080433E" w:rsidRPr="00443AA3" w:rsidRDefault="0080433E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2. В целях приведения действующих Региональных правил в соответствие с настоящим Порядком устанавливается переходный период сроком </w:t>
      </w:r>
      <w:r w:rsidR="00443AA3" w:rsidRPr="000C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817998" w:rsidRPr="000C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арта 2022 </w:t>
      </w:r>
      <w:r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в течение которого осуществляется согласование Региональных правил Советом ФПА РФ в части соответствия отдельных положений Региональных правил положениям указанного Порядка.</w:t>
      </w:r>
    </w:p>
    <w:p w14:paraId="547EB463" w14:textId="277C797E" w:rsidR="0080433E" w:rsidRPr="00443AA3" w:rsidRDefault="00817998" w:rsidP="0080433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внедрения на территории соответствующего субъекта РФ </w:t>
      </w:r>
      <w:r w:rsidRPr="000C2F36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ы </w:t>
      </w:r>
      <w:r w:rsidR="0080433E" w:rsidRPr="000C2F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433E" w:rsidRPr="0044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огласования Советом ФПА РФ действующие Региональные правила применяются в части, не противоречащей настоящему Порядку.</w:t>
      </w:r>
    </w:p>
    <w:sectPr w:rsidR="0080433E" w:rsidRPr="00443AA3" w:rsidSect="0080433E">
      <w:headerReference w:type="default" r:id="rId13"/>
      <w:pgSz w:w="11906" w:h="16838"/>
      <w:pgMar w:top="851" w:right="851" w:bottom="851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4AC02" w14:textId="77777777" w:rsidR="00304DCA" w:rsidRDefault="00304DCA" w:rsidP="0080433E">
      <w:pPr>
        <w:spacing w:after="0" w:line="240" w:lineRule="auto"/>
      </w:pPr>
      <w:r>
        <w:separator/>
      </w:r>
    </w:p>
  </w:endnote>
  <w:endnote w:type="continuationSeparator" w:id="0">
    <w:p w14:paraId="59228562" w14:textId="77777777" w:rsidR="00304DCA" w:rsidRDefault="00304DCA" w:rsidP="0080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85A9A" w14:textId="77777777" w:rsidR="00304DCA" w:rsidRDefault="00304DCA" w:rsidP="0080433E">
      <w:pPr>
        <w:spacing w:after="0" w:line="240" w:lineRule="auto"/>
      </w:pPr>
      <w:r>
        <w:separator/>
      </w:r>
    </w:p>
  </w:footnote>
  <w:footnote w:type="continuationSeparator" w:id="0">
    <w:p w14:paraId="79C0A77B" w14:textId="77777777" w:rsidR="00304DCA" w:rsidRDefault="00304DCA" w:rsidP="0080433E">
      <w:pPr>
        <w:spacing w:after="0" w:line="240" w:lineRule="auto"/>
      </w:pPr>
      <w:r>
        <w:continuationSeparator/>
      </w:r>
    </w:p>
  </w:footnote>
  <w:footnote w:id="1">
    <w:p w14:paraId="530C8989" w14:textId="0C5018E1" w:rsidR="0080433E" w:rsidRPr="004850F8" w:rsidRDefault="0080433E" w:rsidP="004850F8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0F8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850F8">
        <w:rPr>
          <w:rFonts w:ascii="Times New Roman" w:hAnsi="Times New Roman" w:cs="Times New Roman"/>
          <w:sz w:val="24"/>
          <w:szCs w:val="24"/>
        </w:rPr>
        <w:t xml:space="preserve"> </w:t>
      </w:r>
      <w:r w:rsidRPr="004850F8">
        <w:rPr>
          <w:rFonts w:ascii="Times New Roman" w:eastAsia="Times New Roman" w:hAnsi="Times New Roman" w:cs="Times New Roman"/>
          <w:lang w:eastAsia="ru-RU"/>
        </w:rPr>
        <w:t>Например, Следственное управление Федеральной службы безопасности Российской Федерации, Главное следственное управление и Управление по расследованию особо важных дел Следственного комитета Российской Федерации, Следственный департамент Министерства внутренних дел Российской Федерации.</w:t>
      </w:r>
    </w:p>
  </w:footnote>
  <w:footnote w:id="2">
    <w:p w14:paraId="0C58BE77" w14:textId="12803164" w:rsidR="0080433E" w:rsidRPr="004850F8" w:rsidRDefault="0080433E" w:rsidP="004850F8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50F8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850F8">
        <w:rPr>
          <w:rFonts w:ascii="Times New Roman" w:hAnsi="Times New Roman" w:cs="Times New Roman"/>
          <w:sz w:val="24"/>
          <w:szCs w:val="24"/>
        </w:rPr>
        <w:t xml:space="preserve"> </w:t>
      </w:r>
      <w:r w:rsidRPr="004850F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принцип действует в адвокатских палатах, использующих информационные системы автоматизированного распределения требований о назначении защитников.</w:t>
      </w:r>
    </w:p>
  </w:footnote>
  <w:footnote w:id="3">
    <w:p w14:paraId="1A2D7878" w14:textId="2ED5F915" w:rsidR="0080433E" w:rsidRPr="004850F8" w:rsidRDefault="0080433E" w:rsidP="004850F8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850F8">
        <w:rPr>
          <w:rStyle w:val="ad"/>
          <w:rFonts w:ascii="Times New Roman" w:hAnsi="Times New Roman" w:cs="Times New Roman"/>
        </w:rPr>
        <w:footnoteRef/>
      </w:r>
      <w:r w:rsidRPr="004850F8">
        <w:rPr>
          <w:rFonts w:ascii="Times New Roman" w:hAnsi="Times New Roman" w:cs="Times New Roman"/>
        </w:rPr>
        <w:t xml:space="preserve"> </w:t>
      </w:r>
      <w:r w:rsidRPr="004850F8">
        <w:rPr>
          <w:rFonts w:ascii="Times New Roman" w:eastAsia="Times New Roman" w:hAnsi="Times New Roman" w:cs="Times New Roman"/>
          <w:lang w:eastAsia="ru-RU"/>
        </w:rPr>
        <w:t>Приказ Минюста России от 10 апреля 2013 г. № 47 «Об утверждении формы ордера».</w:t>
      </w:r>
    </w:p>
  </w:footnote>
  <w:footnote w:id="4">
    <w:p w14:paraId="4428557C" w14:textId="6E94E110" w:rsidR="0080433E" w:rsidRPr="004850F8" w:rsidRDefault="0080433E" w:rsidP="00443AA3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0F8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850F8">
        <w:rPr>
          <w:rFonts w:ascii="Times New Roman" w:hAnsi="Times New Roman" w:cs="Times New Roman"/>
          <w:sz w:val="24"/>
          <w:szCs w:val="24"/>
        </w:rPr>
        <w:t xml:space="preserve"> </w:t>
      </w:r>
      <w:r w:rsidRPr="004850F8">
        <w:rPr>
          <w:rFonts w:ascii="Times New Roman" w:eastAsia="Times New Roman" w:hAnsi="Times New Roman" w:cs="Times New Roman"/>
          <w:lang w:eastAsia="ru-RU"/>
        </w:rPr>
        <w:t>В целях более эффективного назначения защитника в данном случае рекомендуется направлять требование о назначении защитника не позднее 24 часов до начала запланированного процессуального действия или судебного заседания.</w:t>
      </w:r>
    </w:p>
  </w:footnote>
  <w:footnote w:id="5">
    <w:p w14:paraId="6FEDA23E" w14:textId="7636BB15" w:rsidR="0080433E" w:rsidRPr="0094149A" w:rsidRDefault="0080433E" w:rsidP="004850F8">
      <w:pPr>
        <w:pStyle w:val="ab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0F8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="0094149A">
        <w:rPr>
          <w:rFonts w:ascii="Times New Roman" w:eastAsia="Times New Roman" w:hAnsi="Times New Roman" w:cs="Times New Roman"/>
          <w:b/>
          <w:bCs/>
          <w:i/>
          <w:iCs/>
          <w:color w:val="C00000"/>
        </w:rPr>
        <w:t xml:space="preserve"> </w:t>
      </w:r>
      <w:r w:rsidR="003E2E2A" w:rsidRPr="0094149A">
        <w:rPr>
          <w:rFonts w:ascii="Times New Roman" w:eastAsia="Times New Roman" w:hAnsi="Times New Roman" w:cs="Times New Roman"/>
        </w:rPr>
        <w:t>В период внедрения</w:t>
      </w:r>
      <w:r w:rsidR="003E2E2A" w:rsidRPr="009414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4149A">
        <w:rPr>
          <w:rFonts w:ascii="Times New Roman" w:eastAsia="Times New Roman" w:hAnsi="Times New Roman" w:cs="Times New Roman"/>
          <w:lang w:eastAsia="ru-RU"/>
        </w:rPr>
        <w:t xml:space="preserve">Федеральной палатой адвокатов РФ общероссийской информационной системы автоматизированного распределения требований о назначении защитников указанный способ является обязательным только при использовании адвокатской палатой </w:t>
      </w:r>
      <w:r w:rsidR="006075D6" w:rsidRPr="0094149A">
        <w:rPr>
          <w:rFonts w:ascii="Times New Roman" w:hAnsi="Times New Roman" w:cs="Times New Roman"/>
        </w:rPr>
        <w:t>автоматизированной информационной системы.</w:t>
      </w:r>
    </w:p>
  </w:footnote>
  <w:footnote w:id="6">
    <w:p w14:paraId="20D684D1" w14:textId="44DD2AE3" w:rsidR="00635100" w:rsidRPr="004850F8" w:rsidRDefault="00635100" w:rsidP="004850F8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850F8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850F8">
        <w:rPr>
          <w:rFonts w:ascii="Times New Roman" w:hAnsi="Times New Roman" w:cs="Times New Roman"/>
          <w:sz w:val="24"/>
          <w:szCs w:val="24"/>
        </w:rPr>
        <w:t xml:space="preserve"> </w:t>
      </w:r>
      <w:r w:rsidRPr="004850F8">
        <w:rPr>
          <w:rFonts w:ascii="Times New Roman" w:eastAsia="Times New Roman" w:hAnsi="Times New Roman" w:cs="Times New Roman"/>
          <w:lang w:eastAsia="ru-RU"/>
        </w:rPr>
        <w:t>Свидетельство о регистрации СМИ от 5 апреля 2010 г., серия ПИ № ФС77-3946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6612611"/>
      <w:docPartObj>
        <w:docPartGallery w:val="Page Numbers (Top of Page)"/>
        <w:docPartUnique/>
      </w:docPartObj>
    </w:sdtPr>
    <w:sdtEndPr/>
    <w:sdtContent>
      <w:p w14:paraId="03D9419E" w14:textId="452B2396" w:rsidR="0080433E" w:rsidRDefault="008043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07335" w14:textId="77777777" w:rsidR="0080433E" w:rsidRDefault="008043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244845"/>
    <w:multiLevelType w:val="multilevel"/>
    <w:tmpl w:val="712C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5C"/>
    <w:rsid w:val="0006737D"/>
    <w:rsid w:val="000C2F36"/>
    <w:rsid w:val="0012303D"/>
    <w:rsid w:val="002135F4"/>
    <w:rsid w:val="0022544E"/>
    <w:rsid w:val="0028302F"/>
    <w:rsid w:val="002D0B61"/>
    <w:rsid w:val="0030064D"/>
    <w:rsid w:val="00304DCA"/>
    <w:rsid w:val="003520FB"/>
    <w:rsid w:val="003C565C"/>
    <w:rsid w:val="003E2E2A"/>
    <w:rsid w:val="00443AA3"/>
    <w:rsid w:val="004850F8"/>
    <w:rsid w:val="0049712A"/>
    <w:rsid w:val="004F1ED6"/>
    <w:rsid w:val="006075D6"/>
    <w:rsid w:val="00635100"/>
    <w:rsid w:val="0080433E"/>
    <w:rsid w:val="00817998"/>
    <w:rsid w:val="008D405E"/>
    <w:rsid w:val="008F2A0A"/>
    <w:rsid w:val="0094149A"/>
    <w:rsid w:val="009F15AC"/>
    <w:rsid w:val="00A17CD3"/>
    <w:rsid w:val="00AC137C"/>
    <w:rsid w:val="00AD1715"/>
    <w:rsid w:val="00BC45E6"/>
    <w:rsid w:val="00D967F3"/>
    <w:rsid w:val="00EF3418"/>
    <w:rsid w:val="00F3121C"/>
    <w:rsid w:val="00F7040A"/>
    <w:rsid w:val="00F772E6"/>
    <w:rsid w:val="00FD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7CE2B"/>
  <w15:chartTrackingRefBased/>
  <w15:docId w15:val="{2E9D2B02-673A-430C-96E1-ED763157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4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ya-share2item">
    <w:name w:val="ya-share2__item"/>
    <w:basedOn w:val="a"/>
    <w:rsid w:val="0080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0433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0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unter">
    <w:name w:val="counter"/>
    <w:basedOn w:val="a0"/>
    <w:rsid w:val="0080433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043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0433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043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0433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">
    <w:name w:val="news-date-time"/>
    <w:basedOn w:val="a0"/>
    <w:rsid w:val="0080433E"/>
  </w:style>
  <w:style w:type="paragraph" w:customStyle="1" w:styleId="contentdefault">
    <w:name w:val="content_default"/>
    <w:basedOn w:val="a"/>
    <w:rsid w:val="0080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4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433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433E"/>
  </w:style>
  <w:style w:type="paragraph" w:styleId="a9">
    <w:name w:val="footer"/>
    <w:basedOn w:val="a"/>
    <w:link w:val="aa"/>
    <w:uiPriority w:val="99"/>
    <w:unhideWhenUsed/>
    <w:rsid w:val="0080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433E"/>
  </w:style>
  <w:style w:type="paragraph" w:styleId="ab">
    <w:name w:val="footnote text"/>
    <w:basedOn w:val="a"/>
    <w:link w:val="ac"/>
    <w:uiPriority w:val="99"/>
    <w:semiHidden/>
    <w:unhideWhenUsed/>
    <w:rsid w:val="0080433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0433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04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0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708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8159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541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685545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B973CFF23BED73976AD686791D3878401CD6F5549AF5DA7FF6AAFC6AAA0410450D3945E21F2D2C202E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B973CFF23BED73976AD686791D3878401CD6F5549AF5DA7FF6AAFC6AAA0410450D3945E21F2D2C202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B973CFF23BED73976AD686791D3878401FD2FE559DF5DA7FF6AAFC6A2A2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5B973CFF23BED73976AD686791D3878401CD6F5549AF5DA7FF6AAFC6AAA0410450D3945E21F2D2C202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B973CFF23BED73976AD686791D3878401FD0F6529AF5DA7FF6AAFC6AAA0410450D3945E21F2826202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B28C-FCA2-4BEA-9520-326E642D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4426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ухова Юлия Николаевна</dc:creator>
  <cp:keywords/>
  <dc:description/>
  <cp:lastModifiedBy>Корухова Юлия Николаевна</cp:lastModifiedBy>
  <cp:revision>22</cp:revision>
  <dcterms:created xsi:type="dcterms:W3CDTF">2019-03-20T13:45:00Z</dcterms:created>
  <dcterms:modified xsi:type="dcterms:W3CDTF">2021-02-19T10:24:00Z</dcterms:modified>
</cp:coreProperties>
</file>